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4"/>
        <w:gridCol w:w="7296"/>
      </w:tblGrid>
      <w:tr w:rsidR="0031474E" w:rsidTr="004944A3">
        <w:tc>
          <w:tcPr>
            <w:tcW w:w="2054" w:type="dxa"/>
          </w:tcPr>
          <w:p w:rsidR="0031474E" w:rsidRDefault="0031474E" w:rsidP="000145C7">
            <w:bookmarkStart w:id="0" w:name="_GoBack"/>
            <w:bookmarkEnd w:id="0"/>
            <w:r>
              <w:t>Name</w:t>
            </w:r>
          </w:p>
        </w:tc>
        <w:tc>
          <w:tcPr>
            <w:tcW w:w="7296" w:type="dxa"/>
          </w:tcPr>
          <w:p w:rsidR="0031474E" w:rsidRDefault="00490FF8" w:rsidP="000145C7">
            <w:proofErr w:type="spellStart"/>
            <w:r>
              <w:t>Asna</w:t>
            </w:r>
            <w:proofErr w:type="spellEnd"/>
            <w:r>
              <w:t xml:space="preserve"> Fatima</w:t>
            </w:r>
          </w:p>
        </w:tc>
      </w:tr>
      <w:tr w:rsidR="0031474E" w:rsidTr="004944A3">
        <w:tc>
          <w:tcPr>
            <w:tcW w:w="2054" w:type="dxa"/>
          </w:tcPr>
          <w:p w:rsidR="0031474E" w:rsidRDefault="0031474E" w:rsidP="000145C7">
            <w:r>
              <w:t>Ag Number</w:t>
            </w:r>
          </w:p>
        </w:tc>
        <w:tc>
          <w:tcPr>
            <w:tcW w:w="7296" w:type="dxa"/>
          </w:tcPr>
          <w:p w:rsidR="0031474E" w:rsidRDefault="00490FF8" w:rsidP="000145C7">
            <w:r>
              <w:t>2018-ag-1626</w:t>
            </w:r>
          </w:p>
        </w:tc>
      </w:tr>
      <w:tr w:rsidR="0031474E" w:rsidTr="004944A3">
        <w:tc>
          <w:tcPr>
            <w:tcW w:w="2054" w:type="dxa"/>
          </w:tcPr>
          <w:p w:rsidR="0031474E" w:rsidRDefault="0031474E" w:rsidP="000145C7">
            <w:r>
              <w:t>Section</w:t>
            </w:r>
          </w:p>
        </w:tc>
        <w:tc>
          <w:tcPr>
            <w:tcW w:w="7296" w:type="dxa"/>
          </w:tcPr>
          <w:p w:rsidR="0031474E" w:rsidRDefault="0031474E" w:rsidP="0031474E">
            <w:r>
              <w:t>A</w:t>
            </w:r>
          </w:p>
        </w:tc>
      </w:tr>
    </w:tbl>
    <w:p w:rsidR="0031474E" w:rsidRDefault="0031474E" w:rsidP="0031474E">
      <w:pPr>
        <w:tabs>
          <w:tab w:val="left" w:pos="8145"/>
        </w:tabs>
        <w:spacing w:line="259" w:lineRule="auto"/>
      </w:pPr>
    </w:p>
    <w:p w:rsidR="0031474E" w:rsidRDefault="0031474E">
      <w:pPr>
        <w:spacing w:line="259" w:lineRule="auto"/>
      </w:pPr>
    </w:p>
    <w:p w:rsidR="0031474E" w:rsidRPr="0031474E" w:rsidRDefault="0031474E" w:rsidP="0031474E">
      <w:r w:rsidRPr="00D576FF">
        <w:rPr>
          <w:noProof/>
          <w:lang w:val="en-US"/>
        </w:rPr>
        <w:drawing>
          <wp:inline distT="0" distB="0" distL="0" distR="0" wp14:anchorId="1D765322" wp14:editId="5F5FF23A">
            <wp:extent cx="5619750" cy="5927574"/>
            <wp:effectExtent l="0" t="0" r="0" b="0"/>
            <wp:docPr id="1" name="Picture 1" descr="C:\Users\GRACE\Downloads\IMG_20190502_22494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CE\Downloads\IMG_20190502_224943 (1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67" t="2374" r="-967"/>
                    <a:stretch/>
                  </pic:blipFill>
                  <pic:spPr bwMode="auto">
                    <a:xfrm>
                      <a:off x="0" y="0"/>
                      <a:ext cx="5641745" cy="595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74E" w:rsidRPr="0031474E" w:rsidRDefault="0031474E" w:rsidP="0031474E"/>
    <w:p w:rsidR="0031474E" w:rsidRPr="0031474E" w:rsidRDefault="0031474E" w:rsidP="0031474E"/>
    <w:p w:rsidR="0031474E" w:rsidRPr="0031474E" w:rsidRDefault="0031474E" w:rsidP="0031474E"/>
    <w:p w:rsidR="0031474E" w:rsidRPr="0031474E" w:rsidRDefault="0031474E" w:rsidP="0031474E"/>
    <w:sectPr w:rsidR="0031474E" w:rsidRPr="003147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6FF"/>
    <w:rsid w:val="0031474E"/>
    <w:rsid w:val="003665FA"/>
    <w:rsid w:val="00402EF0"/>
    <w:rsid w:val="00490FF8"/>
    <w:rsid w:val="004944A3"/>
    <w:rsid w:val="00615E2F"/>
    <w:rsid w:val="00D576FF"/>
    <w:rsid w:val="00F54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C06067-298C-4238-A8F1-2D3597A7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AF6"/>
    <w:pPr>
      <w:spacing w:line="256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7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9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02363-E9F5-485D-9D29-C450F984D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5-04T20:11:00Z</dcterms:created>
  <dcterms:modified xsi:type="dcterms:W3CDTF">2019-05-04T20:11:00Z</dcterms:modified>
</cp:coreProperties>
</file>